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E1F8" w14:textId="728332D7" w:rsidR="00C6136B" w:rsidRDefault="00126CCD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FC06E6D" wp14:editId="0D26AE74">
            <wp:extent cx="7127502" cy="88514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1214" cy="895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250DA" w14:textId="2ABB1274" w:rsidR="00126CCD" w:rsidRDefault="00A015F6" w:rsidP="005D70AA">
      <w:pPr>
        <w:pStyle w:val="ListParagraph"/>
        <w:numPr>
          <w:ilvl w:val="0"/>
          <w:numId w:val="20"/>
        </w:numPr>
      </w:pPr>
      <w:r w:rsidRPr="00A015F6">
        <w:rPr>
          <w:b/>
          <w:bCs/>
          <w:u w:val="single"/>
        </w:rPr>
        <w:t>Agenda</w:t>
      </w:r>
      <w:r>
        <w:t>:</w:t>
      </w:r>
    </w:p>
    <w:p w14:paraId="6A6FC9F1" w14:textId="5B504472" w:rsidR="00B608DA" w:rsidRDefault="00A015F6" w:rsidP="00AE5941">
      <w:pPr>
        <w:pStyle w:val="ListParagraph"/>
        <w:numPr>
          <w:ilvl w:val="1"/>
          <w:numId w:val="20"/>
        </w:numPr>
      </w:pPr>
      <w:r>
        <w:t>Overview of what will be covered in this section.</w:t>
      </w:r>
    </w:p>
    <w:p w14:paraId="315EBFF4" w14:textId="5261E81E" w:rsidR="00AE5941" w:rsidRDefault="00AE5941" w:rsidP="00AE5941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C1044E8" wp14:editId="153F6459">
            <wp:extent cx="7054045" cy="2025650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1342" cy="2027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2AE74" w14:textId="0040AD72" w:rsidR="00AE5941" w:rsidRDefault="002D034F" w:rsidP="00AE5941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C4AA795" wp14:editId="64EA810B">
            <wp:extent cx="7039376" cy="2778760"/>
            <wp:effectExtent l="19050" t="1905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5467" cy="278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4D766" w14:textId="2A594083" w:rsidR="001A4EA8" w:rsidRDefault="001A4EA8" w:rsidP="001A4EA8">
      <w:pPr>
        <w:pStyle w:val="ListParagraph"/>
        <w:numPr>
          <w:ilvl w:val="1"/>
          <w:numId w:val="20"/>
        </w:numPr>
      </w:pPr>
      <w:r>
        <w:t>The automated tests that we have as part of Movie App interact with “Movie RESTful Service”.</w:t>
      </w:r>
    </w:p>
    <w:p w14:paraId="3D0CA866" w14:textId="26320FFD" w:rsidR="001A4EA8" w:rsidRDefault="004B612D" w:rsidP="001A4EA8">
      <w:pPr>
        <w:pStyle w:val="ListParagraph"/>
        <w:numPr>
          <w:ilvl w:val="1"/>
          <w:numId w:val="20"/>
        </w:numPr>
      </w:pPr>
      <w:r>
        <w:t xml:space="preserve">The goal of this section is to have the REST Client of </w:t>
      </w:r>
      <w:proofErr w:type="spellStart"/>
      <w:r>
        <w:t>MoviesApp</w:t>
      </w:r>
      <w:proofErr w:type="spellEnd"/>
      <w:r>
        <w:t xml:space="preserve"> interact with </w:t>
      </w:r>
      <w:r w:rsidRPr="002D034F">
        <w:rPr>
          <w:b/>
          <w:bCs/>
        </w:rPr>
        <w:t>Wire</w:t>
      </w:r>
      <w:r w:rsidR="002D034F" w:rsidRPr="002D034F">
        <w:rPr>
          <w:b/>
          <w:bCs/>
        </w:rPr>
        <w:t>Mock</w:t>
      </w:r>
      <w:r w:rsidR="002D034F">
        <w:t>.</w:t>
      </w:r>
    </w:p>
    <w:p w14:paraId="0CA71C19" w14:textId="77777777" w:rsidR="001A4EA8" w:rsidRPr="0011495E" w:rsidRDefault="001A4EA8" w:rsidP="00AE5941">
      <w:pPr>
        <w:pStyle w:val="ListParagraph"/>
        <w:numPr>
          <w:ilvl w:val="0"/>
          <w:numId w:val="20"/>
        </w:numPr>
      </w:pPr>
    </w:p>
    <w:sectPr w:rsidR="001A4EA8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2-12-06T13:08:00Z</dcterms:created>
  <dcterms:modified xsi:type="dcterms:W3CDTF">2022-12-15T08:45:00Z</dcterms:modified>
</cp:coreProperties>
</file>